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AA" w:rsidRPr="001C0B7B" w:rsidRDefault="00A671AA" w:rsidP="00A80858">
      <w:pPr>
        <w:framePr w:wrap="auto" w:vAnchor="text" w:hAnchor="margin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7247" w:rsidRDefault="001C0B7B" w:rsidP="001C0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C0B7B"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 w:rsidRPr="001C0B7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1C0B7B" w:rsidRPr="001C0B7B" w:rsidRDefault="004B7247" w:rsidP="001C0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</w:t>
      </w:r>
      <w:r w:rsidR="001C0B7B" w:rsidRPr="001C0B7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Bikaner Technical University, Bikaner</w:t>
      </w:r>
    </w:p>
    <w:p w:rsidR="001C0B7B" w:rsidRDefault="001C0B7B" w:rsidP="001C0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1C0B7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</w:t>
      </w:r>
      <w:r w:rsidRPr="001C0B7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(State Government Technical University vide Act No.29/2017)</w:t>
      </w:r>
    </w:p>
    <w:p w:rsidR="001C0B7B" w:rsidRPr="001C0B7B" w:rsidRDefault="001C0B7B" w:rsidP="001C0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1C0B7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University College of Engineering &amp; Technology, Bikaner</w:t>
      </w:r>
    </w:p>
    <w:p w:rsidR="001C0B7B" w:rsidRPr="006C4E18" w:rsidRDefault="006C4E18" w:rsidP="00876A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</w:t>
      </w:r>
      <w:r w:rsidRPr="006C4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jasthan Management Admission Proces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4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RMAP)-2018</w:t>
      </w:r>
    </w:p>
    <w:p w:rsidR="001C0B7B" w:rsidRPr="001C0B7B" w:rsidRDefault="006C4E18" w:rsidP="00876A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Application Form For Special Round Admission</w:t>
      </w:r>
      <w:r w:rsidR="000C1EA7">
        <w:rPr>
          <w:rFonts w:ascii="Times New Roman" w:eastAsia="Times New Roman" w:hAnsi="Times New Roman" w:cs="Times New Roman"/>
          <w:b/>
          <w:bCs/>
          <w:color w:val="000000"/>
        </w:rPr>
        <w:t xml:space="preserve"> to MBA I Year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A068B">
        <w:rPr>
          <w:rFonts w:ascii="Times New Roman" w:eastAsia="Times New Roman" w:hAnsi="Times New Roman" w:cs="Times New Roman"/>
          <w:b/>
          <w:bCs/>
          <w:color w:val="000000"/>
        </w:rPr>
        <w:t>2018-19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A671AA" w:rsidRPr="001C0B7B" w:rsidRDefault="00B63F8C" w:rsidP="00876A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tudent Profile:-</w:t>
      </w:r>
    </w:p>
    <w:tbl>
      <w:tblPr>
        <w:tblStyle w:val="TableGrid"/>
        <w:tblpPr w:leftFromText="180" w:rightFromText="180" w:vertAnchor="text" w:horzAnchor="margin" w:tblpY="64"/>
        <w:tblW w:w="10548" w:type="dxa"/>
        <w:tblLook w:val="04A0"/>
      </w:tblPr>
      <w:tblGrid>
        <w:gridCol w:w="1772"/>
        <w:gridCol w:w="693"/>
        <w:gridCol w:w="867"/>
        <w:gridCol w:w="83"/>
        <w:gridCol w:w="7"/>
        <w:gridCol w:w="771"/>
        <w:gridCol w:w="298"/>
        <w:gridCol w:w="558"/>
        <w:gridCol w:w="730"/>
        <w:gridCol w:w="989"/>
        <w:gridCol w:w="446"/>
        <w:gridCol w:w="717"/>
        <w:gridCol w:w="2617"/>
      </w:tblGrid>
      <w:tr w:rsidR="00A80858" w:rsidRPr="001C0B7B" w:rsidTr="0072075B">
        <w:trPr>
          <w:trHeight w:val="299"/>
        </w:trPr>
        <w:tc>
          <w:tcPr>
            <w:tcW w:w="1772" w:type="dxa"/>
            <w:vAlign w:val="bottom"/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0B7B">
              <w:rPr>
                <w:rFonts w:ascii="Times New Roman" w:hAnsi="Times New Roman" w:cs="Times New Roman"/>
                <w:b/>
                <w:color w:val="000000"/>
              </w:rPr>
              <w:t>Name</w:t>
            </w:r>
            <w:r w:rsidR="004B724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6159" w:type="dxa"/>
            <w:gridSpan w:val="11"/>
            <w:tcBorders>
              <w:righ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left w:val="single" w:sz="4" w:space="0" w:color="auto"/>
            </w:tcBorders>
          </w:tcPr>
          <w:p w:rsidR="0006093D" w:rsidRDefault="0006093D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6093D" w:rsidRDefault="0006093D" w:rsidP="00CC7D93">
            <w:pPr>
              <w:rPr>
                <w:rFonts w:ascii="Times New Roman" w:hAnsi="Times New Roman" w:cs="Times New Roman"/>
              </w:rPr>
            </w:pPr>
          </w:p>
          <w:p w:rsidR="0006093D" w:rsidRDefault="0006093D" w:rsidP="00CC7D93">
            <w:pPr>
              <w:rPr>
                <w:rFonts w:ascii="Times New Roman" w:hAnsi="Times New Roman" w:cs="Times New Roman"/>
              </w:rPr>
            </w:pPr>
          </w:p>
          <w:p w:rsidR="0006093D" w:rsidRDefault="0006093D" w:rsidP="00CC7D93">
            <w:pPr>
              <w:rPr>
                <w:rFonts w:ascii="Times New Roman" w:hAnsi="Times New Roman" w:cs="Times New Roman"/>
              </w:rPr>
            </w:pPr>
          </w:p>
          <w:p w:rsidR="00A80858" w:rsidRPr="0006093D" w:rsidRDefault="0006093D" w:rsidP="00CC7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C1A4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Past</w:t>
            </w:r>
            <w:r w:rsidR="00670A2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Photo Here </w:t>
            </w:r>
          </w:p>
        </w:tc>
      </w:tr>
      <w:tr w:rsidR="00A80858" w:rsidRPr="001C0B7B" w:rsidTr="0072075B">
        <w:trPr>
          <w:trHeight w:val="316"/>
        </w:trPr>
        <w:tc>
          <w:tcPr>
            <w:tcW w:w="1772" w:type="dxa"/>
            <w:vAlign w:val="bottom"/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0B7B">
              <w:rPr>
                <w:rFonts w:ascii="Times New Roman" w:hAnsi="Times New Roman" w:cs="Times New Roman"/>
                <w:b/>
                <w:color w:val="000000"/>
              </w:rPr>
              <w:t>Father’s Name</w:t>
            </w:r>
          </w:p>
        </w:tc>
        <w:tc>
          <w:tcPr>
            <w:tcW w:w="6159" w:type="dxa"/>
            <w:gridSpan w:val="11"/>
            <w:tcBorders>
              <w:righ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0858" w:rsidRPr="001C0B7B" w:rsidTr="0072075B">
        <w:trPr>
          <w:trHeight w:val="316"/>
        </w:trPr>
        <w:tc>
          <w:tcPr>
            <w:tcW w:w="1772" w:type="dxa"/>
            <w:vAlign w:val="bottom"/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0B7B">
              <w:rPr>
                <w:rFonts w:ascii="Times New Roman" w:hAnsi="Times New Roman" w:cs="Times New Roman"/>
                <w:b/>
                <w:color w:val="000000"/>
              </w:rPr>
              <w:t>Mother’s Name</w:t>
            </w:r>
          </w:p>
        </w:tc>
        <w:tc>
          <w:tcPr>
            <w:tcW w:w="6159" w:type="dxa"/>
            <w:gridSpan w:val="11"/>
            <w:tcBorders>
              <w:righ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0858" w:rsidRPr="001C0B7B" w:rsidTr="0072075B">
        <w:trPr>
          <w:trHeight w:val="316"/>
        </w:trPr>
        <w:tc>
          <w:tcPr>
            <w:tcW w:w="1772" w:type="dxa"/>
            <w:vAlign w:val="bottom"/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0B7B">
              <w:rPr>
                <w:rFonts w:ascii="Times New Roman" w:hAnsi="Times New Roman" w:cs="Times New Roman"/>
                <w:b/>
                <w:color w:val="000000"/>
              </w:rPr>
              <w:t>Date of Birth</w:t>
            </w:r>
          </w:p>
        </w:tc>
        <w:tc>
          <w:tcPr>
            <w:tcW w:w="6159" w:type="dxa"/>
            <w:gridSpan w:val="11"/>
            <w:tcBorders>
              <w:righ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7D93" w:rsidRPr="001C0B7B" w:rsidTr="0072075B">
        <w:trPr>
          <w:trHeight w:val="316"/>
        </w:trPr>
        <w:tc>
          <w:tcPr>
            <w:tcW w:w="1772" w:type="dxa"/>
            <w:vAlign w:val="bottom"/>
          </w:tcPr>
          <w:p w:rsidR="00CC7D93" w:rsidRPr="001C0B7B" w:rsidRDefault="00CC7D93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x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</w:tcPr>
          <w:p w:rsidR="00CC7D93" w:rsidRPr="001C0B7B" w:rsidRDefault="00CC7D93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4"/>
            <w:tcBorders>
              <w:right w:val="single" w:sz="4" w:space="0" w:color="auto"/>
            </w:tcBorders>
          </w:tcPr>
          <w:p w:rsidR="00CC7D93" w:rsidRPr="00CC7D93" w:rsidRDefault="00CC7D93" w:rsidP="00CC7D9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C7D93">
              <w:rPr>
                <w:rFonts w:ascii="Times New Roman" w:hAnsi="Times New Roman" w:cs="Times New Roman"/>
                <w:b/>
                <w:bCs/>
              </w:rPr>
              <w:t>CMAT-2018 Score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CC7D93" w:rsidRPr="00CC7D93" w:rsidRDefault="00CC7D93" w:rsidP="00CC7D9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C0B7B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163" w:type="dxa"/>
            <w:gridSpan w:val="2"/>
            <w:tcBorders>
              <w:right w:val="single" w:sz="4" w:space="0" w:color="auto"/>
            </w:tcBorders>
          </w:tcPr>
          <w:p w:rsidR="00CC7D93" w:rsidRPr="00CC7D93" w:rsidRDefault="00CC7D93" w:rsidP="00CC7D9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C0B7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617" w:type="dxa"/>
            <w:vMerge/>
            <w:tcBorders>
              <w:left w:val="single" w:sz="4" w:space="0" w:color="auto"/>
            </w:tcBorders>
          </w:tcPr>
          <w:p w:rsidR="00CC7D93" w:rsidRPr="001C0B7B" w:rsidRDefault="00CC7D93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7D93" w:rsidRPr="001C0B7B" w:rsidTr="00472B42">
        <w:trPr>
          <w:trHeight w:val="299"/>
        </w:trPr>
        <w:tc>
          <w:tcPr>
            <w:tcW w:w="1772" w:type="dxa"/>
            <w:vMerge w:val="restart"/>
            <w:vAlign w:val="bottom"/>
          </w:tcPr>
          <w:p w:rsidR="00CC7D93" w:rsidRPr="001C0B7B" w:rsidRDefault="00CC7D93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0B7B">
              <w:rPr>
                <w:rFonts w:ascii="Times New Roman" w:hAnsi="Times New Roman" w:cs="Times New Roman"/>
                <w:b/>
                <w:color w:val="000000"/>
              </w:rPr>
              <w:t>Category</w:t>
            </w:r>
          </w:p>
          <w:p w:rsidR="00CC7D93" w:rsidRPr="001C0B7B" w:rsidRDefault="00CC7D93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C7D93" w:rsidRPr="001C0B7B" w:rsidRDefault="00CC7D93" w:rsidP="00CC7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B7B">
              <w:rPr>
                <w:rFonts w:ascii="Times New Roman" w:hAnsi="Times New Roman" w:cs="Times New Roman"/>
                <w:b/>
              </w:rPr>
              <w:t>GEN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D93" w:rsidRPr="001C0B7B" w:rsidRDefault="00CC7D93" w:rsidP="00CC7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B7B">
              <w:rPr>
                <w:rFonts w:ascii="Times New Roman" w:hAnsi="Times New Roman" w:cs="Times New Roman"/>
                <w:b/>
              </w:rPr>
              <w:t>OBC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D93" w:rsidRPr="001C0B7B" w:rsidRDefault="00CC7D93" w:rsidP="00CC7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B7B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D93" w:rsidRPr="001C0B7B" w:rsidRDefault="00CC7D93" w:rsidP="00CC7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B7B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3" w:rsidRPr="001C0B7B" w:rsidRDefault="00CC7D93" w:rsidP="00CC7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1C0B7B">
              <w:rPr>
                <w:rFonts w:ascii="Times New Roman" w:hAnsi="Times New Roman" w:cs="Times New Roman"/>
                <w:b/>
              </w:rPr>
              <w:t>BC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3" w:rsidRPr="001C0B7B" w:rsidRDefault="00CC7D93" w:rsidP="00CC7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3" w:rsidRPr="001C0B7B" w:rsidRDefault="00CC7D93" w:rsidP="00CC7D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B7B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D93" w:rsidRPr="001C0B7B" w:rsidRDefault="00CC7D93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0549" w:rsidRPr="001C0B7B" w:rsidTr="00472B42">
        <w:trPr>
          <w:trHeight w:val="316"/>
        </w:trPr>
        <w:tc>
          <w:tcPr>
            <w:tcW w:w="1772" w:type="dxa"/>
            <w:vMerge/>
            <w:vAlign w:val="bottom"/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0858" w:rsidRPr="001C0B7B" w:rsidTr="0072075B">
        <w:trPr>
          <w:trHeight w:val="299"/>
        </w:trPr>
        <w:tc>
          <w:tcPr>
            <w:tcW w:w="1772" w:type="dxa"/>
            <w:vAlign w:val="bottom"/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0B7B">
              <w:rPr>
                <w:rFonts w:ascii="Times New Roman" w:hAnsi="Times New Roman" w:cs="Times New Roman"/>
                <w:b/>
                <w:color w:val="000000"/>
              </w:rPr>
              <w:t>Email Id</w:t>
            </w:r>
          </w:p>
        </w:tc>
        <w:tc>
          <w:tcPr>
            <w:tcW w:w="6159" w:type="dxa"/>
            <w:gridSpan w:val="11"/>
            <w:tcBorders>
              <w:top w:val="nil"/>
              <w:righ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</w:tcBorders>
          </w:tcPr>
          <w:p w:rsidR="00A80858" w:rsidRPr="001C0B7B" w:rsidRDefault="00A80858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6093D" w:rsidRPr="001C0B7B" w:rsidTr="0072075B">
        <w:trPr>
          <w:trHeight w:val="410"/>
        </w:trPr>
        <w:tc>
          <w:tcPr>
            <w:tcW w:w="7931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093D" w:rsidRPr="001C0B7B" w:rsidRDefault="0006093D" w:rsidP="00CC7D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B7B">
              <w:rPr>
                <w:rFonts w:ascii="Times New Roman" w:hAnsi="Times New Roman" w:cs="Times New Roman"/>
                <w:b/>
                <w:color w:val="000000"/>
              </w:rPr>
              <w:t>Student</w:t>
            </w:r>
            <w:r w:rsidR="00D4054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C0B7B">
              <w:rPr>
                <w:rFonts w:ascii="Times New Roman" w:hAnsi="Times New Roman" w:cs="Times New Roman"/>
                <w:b/>
                <w:color w:val="000000"/>
              </w:rPr>
              <w:t>Mobile</w:t>
            </w:r>
            <w:r w:rsidR="00D40549">
              <w:rPr>
                <w:rFonts w:ascii="Times New Roman" w:hAnsi="Times New Roman" w:cs="Times New Roman"/>
                <w:b/>
                <w:color w:val="000000"/>
              </w:rPr>
              <w:t xml:space="preserve"> / Phone </w:t>
            </w:r>
            <w:r w:rsidRPr="001C0B7B">
              <w:rPr>
                <w:rFonts w:ascii="Times New Roman" w:hAnsi="Times New Roman" w:cs="Times New Roman"/>
                <w:b/>
                <w:color w:val="000000"/>
              </w:rPr>
              <w:t>No.</w:t>
            </w:r>
            <w:r w:rsidR="00D40549">
              <w:rPr>
                <w:rFonts w:ascii="Times New Roman" w:hAnsi="Times New Roman" w:cs="Times New Roman"/>
                <w:b/>
                <w:color w:val="000000"/>
              </w:rPr>
              <w:t xml:space="preserve"> :-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6093D" w:rsidRPr="001C0B7B" w:rsidRDefault="00B313A4" w:rsidP="00CC7D9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hi-IN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0" type="#_x0000_t68" style="position:absolute;margin-left:59.45pt;margin-top:1.75pt;width:16.7pt;height:13.75pt;z-index:251661312;mso-position-horizontal-relative:text;mso-position-vertical-relative:text">
                  <v:textbox style="layout-flow:vertical-ideographic"/>
                </v:shape>
              </w:pict>
            </w:r>
            <w:r w:rsidR="0006093D">
              <w:rPr>
                <w:rFonts w:ascii="Times New Roman" w:hAnsi="Times New Roman" w:cs="Times New Roman"/>
              </w:rPr>
              <w:t xml:space="preserve"> Signature</w:t>
            </w:r>
          </w:p>
        </w:tc>
      </w:tr>
      <w:tr w:rsidR="004B7247" w:rsidRPr="001C0B7B" w:rsidTr="0072075B">
        <w:trPr>
          <w:trHeight w:val="225"/>
        </w:trPr>
        <w:tc>
          <w:tcPr>
            <w:tcW w:w="1772" w:type="dxa"/>
            <w:vMerge w:val="restart"/>
            <w:vAlign w:val="bottom"/>
          </w:tcPr>
          <w:p w:rsidR="004B7247" w:rsidRDefault="004B7247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0B7B">
              <w:rPr>
                <w:rFonts w:ascii="Times New Roman" w:hAnsi="Times New Roman" w:cs="Times New Roman"/>
                <w:b/>
                <w:color w:val="000000"/>
              </w:rPr>
              <w:t>STD C</w:t>
            </w:r>
            <w:r>
              <w:rPr>
                <w:rFonts w:ascii="Times New Roman" w:hAnsi="Times New Roman" w:cs="Times New Roman"/>
                <w:b/>
                <w:color w:val="000000"/>
              </w:rPr>
              <w:t>ode</w:t>
            </w:r>
          </w:p>
          <w:p w:rsidR="00EE6850" w:rsidRPr="001C0B7B" w:rsidRDefault="00EE6850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4B7247" w:rsidRPr="001C0B7B" w:rsidRDefault="004B7247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4B7247" w:rsidRPr="001C0B7B" w:rsidRDefault="004B7247" w:rsidP="00CC7D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B7B">
              <w:rPr>
                <w:rFonts w:ascii="Times New Roman" w:hAnsi="Times New Roman" w:cs="Times New Roman"/>
                <w:b/>
                <w:color w:val="000000"/>
              </w:rPr>
              <w:t>Are you domicile of Rajasthan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7247" w:rsidRPr="00865141" w:rsidRDefault="004B7247" w:rsidP="00CC7D9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6514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141">
              <w:rPr>
                <w:rFonts w:ascii="Times New Roman" w:hAnsi="Times New Roman" w:cs="Times New Roman"/>
                <w:b/>
                <w:bCs/>
              </w:rPr>
              <w:t>Nationality</w:t>
            </w:r>
          </w:p>
        </w:tc>
      </w:tr>
      <w:tr w:rsidR="00865141" w:rsidRPr="001C0B7B" w:rsidTr="0072075B">
        <w:trPr>
          <w:trHeight w:val="139"/>
        </w:trPr>
        <w:tc>
          <w:tcPr>
            <w:tcW w:w="1772" w:type="dxa"/>
            <w:vMerge/>
            <w:vAlign w:val="bottom"/>
          </w:tcPr>
          <w:p w:rsidR="00865141" w:rsidRPr="001C0B7B" w:rsidRDefault="00865141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865141" w:rsidRPr="001C0B7B" w:rsidRDefault="00865141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65141" w:rsidRPr="001C0B7B" w:rsidRDefault="00865141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0B7B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65141" w:rsidRPr="001C0B7B" w:rsidRDefault="00CC7D93" w:rsidP="00CC7D9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0B7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5141" w:rsidRPr="001C0B7B" w:rsidRDefault="00865141" w:rsidP="00CC7D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A0EA1" w:rsidRPr="00B63F8C" w:rsidRDefault="002F22D0" w:rsidP="000C1E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omplete</w:t>
      </w:r>
      <w:r w:rsidR="00A50442" w:rsidRPr="00B63F8C">
        <w:rPr>
          <w:rFonts w:ascii="Times New Roman" w:eastAsia="Times New Roman" w:hAnsi="Times New Roman" w:cs="Times New Roman"/>
          <w:b/>
          <w:bCs/>
          <w:color w:val="000000"/>
        </w:rPr>
        <w:t xml:space="preserve"> Address:-</w:t>
      </w:r>
    </w:p>
    <w:tbl>
      <w:tblPr>
        <w:tblStyle w:val="TableGrid"/>
        <w:tblW w:w="10548" w:type="dxa"/>
        <w:tblLook w:val="04A0"/>
      </w:tblPr>
      <w:tblGrid>
        <w:gridCol w:w="2448"/>
        <w:gridCol w:w="8100"/>
      </w:tblGrid>
      <w:tr w:rsidR="00894934" w:rsidRPr="001C0B7B" w:rsidTr="0072075B">
        <w:tc>
          <w:tcPr>
            <w:tcW w:w="2448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dress</w:t>
            </w:r>
          </w:p>
        </w:tc>
        <w:tc>
          <w:tcPr>
            <w:tcW w:w="8100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94934" w:rsidRPr="001C0B7B" w:rsidTr="0072075B">
        <w:tc>
          <w:tcPr>
            <w:tcW w:w="2448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nd Mark</w:t>
            </w:r>
          </w:p>
        </w:tc>
        <w:tc>
          <w:tcPr>
            <w:tcW w:w="8100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94934" w:rsidRPr="001C0B7B" w:rsidTr="0072075B">
        <w:tc>
          <w:tcPr>
            <w:tcW w:w="2448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ty / Village</w:t>
            </w:r>
          </w:p>
        </w:tc>
        <w:tc>
          <w:tcPr>
            <w:tcW w:w="8100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94934" w:rsidRPr="001C0B7B" w:rsidTr="0072075B">
        <w:tc>
          <w:tcPr>
            <w:tcW w:w="2448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trict</w:t>
            </w:r>
          </w:p>
        </w:tc>
        <w:tc>
          <w:tcPr>
            <w:tcW w:w="8100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94934" w:rsidRPr="001C0B7B" w:rsidTr="0072075B">
        <w:tc>
          <w:tcPr>
            <w:tcW w:w="2448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8100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94934" w:rsidRPr="001C0B7B" w:rsidTr="0072075B">
        <w:tc>
          <w:tcPr>
            <w:tcW w:w="2448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n code</w:t>
            </w:r>
          </w:p>
        </w:tc>
        <w:tc>
          <w:tcPr>
            <w:tcW w:w="8100" w:type="dxa"/>
          </w:tcPr>
          <w:p w:rsidR="00894934" w:rsidRPr="001C0B7B" w:rsidRDefault="00894934" w:rsidP="006A2EA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A3AF0" w:rsidRPr="001C0B7B" w:rsidRDefault="00A50442" w:rsidP="00876A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Qualifying Examination Details:-</w:t>
      </w:r>
    </w:p>
    <w:tbl>
      <w:tblPr>
        <w:tblStyle w:val="TableGrid"/>
        <w:tblW w:w="10564" w:type="dxa"/>
        <w:tblLayout w:type="fixed"/>
        <w:tblLook w:val="04A0"/>
      </w:tblPr>
      <w:tblGrid>
        <w:gridCol w:w="2541"/>
        <w:gridCol w:w="2722"/>
        <w:gridCol w:w="962"/>
        <w:gridCol w:w="612"/>
        <w:gridCol w:w="1101"/>
        <w:gridCol w:w="2626"/>
      </w:tblGrid>
      <w:tr w:rsidR="004F67C3" w:rsidRPr="001C0B7B" w:rsidTr="00CC7D93">
        <w:trPr>
          <w:trHeight w:val="421"/>
        </w:trPr>
        <w:tc>
          <w:tcPr>
            <w:tcW w:w="2541" w:type="dxa"/>
          </w:tcPr>
          <w:p w:rsidR="004F67C3" w:rsidRPr="001C0B7B" w:rsidRDefault="004F67C3" w:rsidP="00876A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2722" w:type="dxa"/>
          </w:tcPr>
          <w:p w:rsidR="004F67C3" w:rsidRPr="001C0B7B" w:rsidRDefault="004F67C3" w:rsidP="006A2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jasthan Board / CBSE Board / University / Other</w:t>
            </w:r>
          </w:p>
        </w:tc>
        <w:tc>
          <w:tcPr>
            <w:tcW w:w="962" w:type="dxa"/>
          </w:tcPr>
          <w:p w:rsidR="004F67C3" w:rsidRPr="001C0B7B" w:rsidRDefault="004F67C3" w:rsidP="006A2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612" w:type="dxa"/>
          </w:tcPr>
          <w:p w:rsidR="004F67C3" w:rsidRPr="001C0B7B" w:rsidRDefault="004F67C3" w:rsidP="006A2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01" w:type="dxa"/>
          </w:tcPr>
          <w:p w:rsidR="004F67C3" w:rsidRPr="001C0B7B" w:rsidRDefault="004F67C3" w:rsidP="006A2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vision</w:t>
            </w:r>
          </w:p>
        </w:tc>
        <w:tc>
          <w:tcPr>
            <w:tcW w:w="2626" w:type="dxa"/>
          </w:tcPr>
          <w:p w:rsidR="004F67C3" w:rsidRPr="001C0B7B" w:rsidRDefault="004F67C3" w:rsidP="006A2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of Passing</w:t>
            </w:r>
          </w:p>
        </w:tc>
      </w:tr>
      <w:tr w:rsidR="004F67C3" w:rsidRPr="001C0B7B" w:rsidTr="00CC7D93">
        <w:trPr>
          <w:trHeight w:val="200"/>
        </w:trPr>
        <w:tc>
          <w:tcPr>
            <w:tcW w:w="2541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</w:p>
        </w:tc>
        <w:tc>
          <w:tcPr>
            <w:tcW w:w="272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1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F67C3" w:rsidRPr="001C0B7B" w:rsidTr="00CC7D93">
        <w:trPr>
          <w:trHeight w:val="303"/>
        </w:trPr>
        <w:tc>
          <w:tcPr>
            <w:tcW w:w="2541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</w:p>
        </w:tc>
        <w:tc>
          <w:tcPr>
            <w:tcW w:w="272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1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F67C3" w:rsidRPr="001C0B7B" w:rsidTr="00CC7D93">
        <w:trPr>
          <w:trHeight w:val="211"/>
        </w:trPr>
        <w:tc>
          <w:tcPr>
            <w:tcW w:w="2541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uation  (U.G.)</w:t>
            </w:r>
          </w:p>
        </w:tc>
        <w:tc>
          <w:tcPr>
            <w:tcW w:w="272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1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F67C3" w:rsidRPr="001C0B7B" w:rsidTr="00CC7D93">
        <w:trPr>
          <w:trHeight w:val="268"/>
        </w:trPr>
        <w:tc>
          <w:tcPr>
            <w:tcW w:w="2541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 Graduation  (P.G.</w:t>
            </w:r>
            <w:r w:rsidR="00CC7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72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2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1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</w:tcPr>
          <w:p w:rsidR="004F67C3" w:rsidRPr="001C0B7B" w:rsidRDefault="004F67C3" w:rsidP="006A2EAC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5E44AB" w:rsidRPr="005E44AB" w:rsidRDefault="00CC7D93" w:rsidP="005E44AB">
      <w:pPr>
        <w:rPr>
          <w:rFonts w:ascii="Times New Roman" w:hAnsi="Times New Roman" w:cs="Times New Roman"/>
          <w:bCs/>
          <w:sz w:val="18"/>
          <w:szCs w:val="18"/>
        </w:rPr>
      </w:pPr>
      <w:r w:rsidRPr="00CC7D93">
        <w:rPr>
          <w:rFonts w:ascii="Times New Roman" w:hAnsi="Times New Roman" w:cs="Times New Roman"/>
          <w:b/>
        </w:rPr>
        <w:t>Declaration by the candidate</w:t>
      </w:r>
      <w:proofErr w:type="gramStart"/>
      <w:r w:rsidRPr="00CC7D93">
        <w:rPr>
          <w:rFonts w:ascii="Times New Roman" w:hAnsi="Times New Roman" w:cs="Times New Roman"/>
          <w:b/>
        </w:rPr>
        <w:t>:-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8C7497" w:rsidRPr="005E44AB">
        <w:rPr>
          <w:rFonts w:ascii="Times New Roman" w:hAnsi="Times New Roman" w:cs="Times New Roman"/>
          <w:bCs/>
          <w:sz w:val="18"/>
          <w:szCs w:val="18"/>
        </w:rPr>
        <w:t xml:space="preserve">I hereby solemnly and </w:t>
      </w:r>
      <w:r w:rsidR="004B7247" w:rsidRPr="005E44AB">
        <w:rPr>
          <w:rFonts w:ascii="Times New Roman" w:hAnsi="Times New Roman" w:cs="Times New Roman"/>
          <w:bCs/>
          <w:sz w:val="18"/>
          <w:szCs w:val="18"/>
        </w:rPr>
        <w:t xml:space="preserve">sincerely </w:t>
      </w:r>
      <w:r w:rsidR="005E44AB" w:rsidRPr="005E44AB">
        <w:rPr>
          <w:rFonts w:ascii="Times New Roman" w:hAnsi="Times New Roman" w:cs="Times New Roman"/>
          <w:bCs/>
          <w:sz w:val="18"/>
          <w:szCs w:val="18"/>
        </w:rPr>
        <w:t>affirm that all the information furnished by me in this applicatio</w:t>
      </w:r>
      <w:r w:rsidR="00142CE0">
        <w:rPr>
          <w:rFonts w:ascii="Times New Roman" w:hAnsi="Times New Roman" w:cs="Times New Roman"/>
          <w:bCs/>
          <w:sz w:val="18"/>
          <w:szCs w:val="18"/>
        </w:rPr>
        <w:t>n form are true and correct and</w:t>
      </w:r>
      <w:r w:rsidR="005E44AB" w:rsidRPr="005E44AB">
        <w:rPr>
          <w:rFonts w:ascii="Times New Roman" w:hAnsi="Times New Roman" w:cs="Times New Roman"/>
          <w:bCs/>
          <w:sz w:val="18"/>
          <w:szCs w:val="18"/>
        </w:rPr>
        <w:t xml:space="preserve"> I have not concealed any information</w:t>
      </w:r>
      <w:r w:rsidR="00142CE0">
        <w:rPr>
          <w:rFonts w:ascii="Times New Roman" w:hAnsi="Times New Roman" w:cs="Times New Roman"/>
          <w:bCs/>
          <w:sz w:val="18"/>
          <w:szCs w:val="18"/>
        </w:rPr>
        <w:t>.</w:t>
      </w:r>
      <w:r w:rsidR="005E44AB" w:rsidRPr="005E44AB">
        <w:rPr>
          <w:rFonts w:ascii="Times New Roman" w:hAnsi="Times New Roman" w:cs="Times New Roman"/>
          <w:bCs/>
          <w:sz w:val="18"/>
          <w:szCs w:val="18"/>
        </w:rPr>
        <w:t xml:space="preserve"> However, if any information furnished herein is found to be fraudulent, incorrect or untrue at any stage. I am liable to criminal prosecution and I also agree to forgo my seat. Further that the admission to the course is liable to be cancelled. I agree to abide by the rules and regulation governing the Examination as conta</w:t>
      </w:r>
      <w:r w:rsidR="00D96757">
        <w:rPr>
          <w:rFonts w:ascii="Times New Roman" w:hAnsi="Times New Roman" w:cs="Times New Roman"/>
          <w:bCs/>
          <w:sz w:val="18"/>
          <w:szCs w:val="18"/>
        </w:rPr>
        <w:t xml:space="preserve">ined in the Information </w:t>
      </w:r>
      <w:proofErr w:type="gramStart"/>
      <w:r w:rsidR="00D96757">
        <w:rPr>
          <w:rFonts w:ascii="Times New Roman" w:hAnsi="Times New Roman" w:cs="Times New Roman"/>
          <w:bCs/>
          <w:sz w:val="18"/>
          <w:szCs w:val="18"/>
        </w:rPr>
        <w:t>Booklet  of</w:t>
      </w:r>
      <w:proofErr w:type="gramEnd"/>
      <w:r w:rsidR="00D96757">
        <w:rPr>
          <w:rFonts w:ascii="Times New Roman" w:hAnsi="Times New Roman" w:cs="Times New Roman"/>
          <w:bCs/>
          <w:sz w:val="18"/>
          <w:szCs w:val="18"/>
        </w:rPr>
        <w:t xml:space="preserve"> RMAP-2018</w:t>
      </w:r>
      <w:r w:rsidR="005E44AB" w:rsidRPr="005E44AB">
        <w:rPr>
          <w:rFonts w:ascii="Times New Roman" w:hAnsi="Times New Roman" w:cs="Times New Roman"/>
          <w:bCs/>
          <w:sz w:val="18"/>
          <w:szCs w:val="18"/>
        </w:rPr>
        <w:t xml:space="preserve"> which I have duly gone through. </w:t>
      </w:r>
    </w:p>
    <w:p w:rsidR="005E44AB" w:rsidRPr="00C41CF6" w:rsidRDefault="00C41CF6" w:rsidP="005E44AB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5E44AB" w:rsidRPr="00C41CF6">
        <w:rPr>
          <w:rFonts w:ascii="Times New Roman" w:hAnsi="Times New Roman" w:cs="Times New Roman"/>
          <w:b/>
          <w:sz w:val="18"/>
          <w:szCs w:val="18"/>
          <w:u w:val="single"/>
        </w:rPr>
        <w:t>Student Signature in Hindi</w:t>
      </w:r>
      <w:r w:rsidR="005E44AB" w:rsidRPr="00C41CF6">
        <w:rPr>
          <w:rFonts w:ascii="Times New Roman" w:hAnsi="Times New Roman" w:cs="Times New Roman"/>
          <w:sz w:val="18"/>
          <w:szCs w:val="18"/>
        </w:rPr>
        <w:tab/>
      </w:r>
      <w:r w:rsidR="005E44AB" w:rsidRPr="00C41CF6">
        <w:rPr>
          <w:rFonts w:ascii="Times New Roman" w:hAnsi="Times New Roman" w:cs="Times New Roman"/>
          <w:sz w:val="18"/>
          <w:szCs w:val="18"/>
        </w:rPr>
        <w:tab/>
      </w:r>
      <w:r w:rsidR="005E44AB" w:rsidRPr="00C41CF6">
        <w:rPr>
          <w:rFonts w:ascii="Times New Roman" w:hAnsi="Times New Roman" w:cs="Times New Roman"/>
          <w:sz w:val="18"/>
          <w:szCs w:val="18"/>
        </w:rPr>
        <w:tab/>
      </w:r>
      <w:r w:rsidR="005E44AB" w:rsidRPr="00C41CF6">
        <w:rPr>
          <w:rFonts w:ascii="Times New Roman" w:hAnsi="Times New Roman" w:cs="Times New Roman"/>
          <w:sz w:val="18"/>
          <w:szCs w:val="18"/>
        </w:rPr>
        <w:tab/>
      </w:r>
      <w:r w:rsidR="005E44AB" w:rsidRPr="00C41CF6">
        <w:rPr>
          <w:rFonts w:ascii="Times New Roman" w:hAnsi="Times New Roman" w:cs="Times New Roman"/>
          <w:sz w:val="18"/>
          <w:szCs w:val="18"/>
        </w:rPr>
        <w:tab/>
      </w:r>
      <w:r w:rsidR="005E44AB" w:rsidRPr="00C41CF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5E44AB" w:rsidRPr="00C41CF6">
        <w:rPr>
          <w:rFonts w:ascii="Times New Roman" w:hAnsi="Times New Roman" w:cs="Times New Roman"/>
          <w:b/>
          <w:sz w:val="18"/>
          <w:szCs w:val="18"/>
          <w:u w:val="single"/>
        </w:rPr>
        <w:t>Student Signature in English</w:t>
      </w:r>
    </w:p>
    <w:p w:rsidR="005E44AB" w:rsidRPr="001C0B7B" w:rsidRDefault="00853CE3" w:rsidP="005E44AB">
      <w:pPr>
        <w:rPr>
          <w:rFonts w:ascii="Times New Roman" w:hAnsi="Times New Roman" w:cs="Times New Roman"/>
        </w:rPr>
      </w:pPr>
      <w:r w:rsidRPr="00B313A4">
        <w:rPr>
          <w:rFonts w:ascii="Times New Roman" w:hAnsi="Times New Roman" w:cs="Times New Roman"/>
          <w:noProof/>
          <w:sz w:val="18"/>
          <w:szCs w:val="18"/>
        </w:rPr>
        <w:pict>
          <v:rect id="_x0000_s1032" style="position:absolute;margin-left:-7.4pt;margin-top:1.3pt;width:189pt;height:23.6pt;z-index:251664384"/>
        </w:pict>
      </w:r>
      <w:r w:rsidRPr="00B313A4">
        <w:rPr>
          <w:rFonts w:ascii="Times New Roman" w:hAnsi="Times New Roman" w:cs="Times New Roman"/>
          <w:noProof/>
          <w:sz w:val="18"/>
          <w:szCs w:val="18"/>
        </w:rPr>
        <w:pict>
          <v:rect id="_x0000_s1031" style="position:absolute;margin-left:315pt;margin-top:1.45pt;width:189pt;height:23.45pt;z-index:251663360"/>
        </w:pict>
      </w:r>
    </w:p>
    <w:p w:rsidR="00083746" w:rsidRPr="001C0B7B" w:rsidRDefault="00083746">
      <w:pPr>
        <w:rPr>
          <w:rFonts w:ascii="Times New Roman" w:hAnsi="Times New Roman" w:cs="Times New Roman"/>
        </w:rPr>
      </w:pPr>
    </w:p>
    <w:sectPr w:rsidR="00083746" w:rsidRPr="001C0B7B" w:rsidSect="001C0B7B">
      <w:pgSz w:w="12240" w:h="15840"/>
      <w:pgMar w:top="360" w:right="990" w:bottom="72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306D6"/>
    <w:multiLevelType w:val="hybridMultilevel"/>
    <w:tmpl w:val="3E244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A85"/>
    <w:rsid w:val="000302E7"/>
    <w:rsid w:val="0005753E"/>
    <w:rsid w:val="0006093D"/>
    <w:rsid w:val="00083746"/>
    <w:rsid w:val="000A4878"/>
    <w:rsid w:val="000C1EA7"/>
    <w:rsid w:val="000E050C"/>
    <w:rsid w:val="001053CC"/>
    <w:rsid w:val="00142CE0"/>
    <w:rsid w:val="00155D60"/>
    <w:rsid w:val="001C0B7B"/>
    <w:rsid w:val="00273D22"/>
    <w:rsid w:val="002774A0"/>
    <w:rsid w:val="00290996"/>
    <w:rsid w:val="002D4E64"/>
    <w:rsid w:val="002F22D0"/>
    <w:rsid w:val="0033308A"/>
    <w:rsid w:val="00472B42"/>
    <w:rsid w:val="004B7247"/>
    <w:rsid w:val="004D59AC"/>
    <w:rsid w:val="004F67C3"/>
    <w:rsid w:val="005026E4"/>
    <w:rsid w:val="005440CB"/>
    <w:rsid w:val="005C2986"/>
    <w:rsid w:val="005E44AB"/>
    <w:rsid w:val="00670A2C"/>
    <w:rsid w:val="00693D69"/>
    <w:rsid w:val="006A2EAC"/>
    <w:rsid w:val="006C4E18"/>
    <w:rsid w:val="006F705E"/>
    <w:rsid w:val="0072075B"/>
    <w:rsid w:val="007A0EA1"/>
    <w:rsid w:val="00804366"/>
    <w:rsid w:val="00814F79"/>
    <w:rsid w:val="00853CE3"/>
    <w:rsid w:val="00865141"/>
    <w:rsid w:val="00876A85"/>
    <w:rsid w:val="00881A6E"/>
    <w:rsid w:val="00894934"/>
    <w:rsid w:val="008A068B"/>
    <w:rsid w:val="008C7497"/>
    <w:rsid w:val="008E347F"/>
    <w:rsid w:val="009F5165"/>
    <w:rsid w:val="00A50442"/>
    <w:rsid w:val="00A53F67"/>
    <w:rsid w:val="00A671AA"/>
    <w:rsid w:val="00A80858"/>
    <w:rsid w:val="00AA3AF0"/>
    <w:rsid w:val="00AE0E45"/>
    <w:rsid w:val="00B17BDC"/>
    <w:rsid w:val="00B313A4"/>
    <w:rsid w:val="00B63F8C"/>
    <w:rsid w:val="00C41CF6"/>
    <w:rsid w:val="00C636D8"/>
    <w:rsid w:val="00C73DC6"/>
    <w:rsid w:val="00CC324C"/>
    <w:rsid w:val="00CC7D93"/>
    <w:rsid w:val="00CD584D"/>
    <w:rsid w:val="00D01B19"/>
    <w:rsid w:val="00D141E6"/>
    <w:rsid w:val="00D40549"/>
    <w:rsid w:val="00D96757"/>
    <w:rsid w:val="00DB277B"/>
    <w:rsid w:val="00DC0534"/>
    <w:rsid w:val="00EA7D91"/>
    <w:rsid w:val="00EE6850"/>
    <w:rsid w:val="00F44270"/>
    <w:rsid w:val="00F569A5"/>
    <w:rsid w:val="00F927B9"/>
    <w:rsid w:val="00FC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0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D975-6D8D-4129-B208-D9F41378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MBA CET</dc:creator>
  <cp:lastModifiedBy>CET</cp:lastModifiedBy>
  <cp:revision>3</cp:revision>
  <cp:lastPrinted>2018-08-06T06:58:00Z</cp:lastPrinted>
  <dcterms:created xsi:type="dcterms:W3CDTF">2018-08-06T08:59:00Z</dcterms:created>
  <dcterms:modified xsi:type="dcterms:W3CDTF">2018-08-06T09:13:00Z</dcterms:modified>
</cp:coreProperties>
</file>